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02E9" w14:textId="77777777" w:rsidR="00A23A3C" w:rsidRPr="00326974" w:rsidRDefault="009A214B" w:rsidP="00A23A3C">
      <w:pPr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1312" behindDoc="0" locked="0" layoutInCell="1" allowOverlap="1" wp14:anchorId="5F1D9DCD" wp14:editId="0E3BA73B">
            <wp:simplePos x="0" y="0"/>
            <wp:positionH relativeFrom="margin">
              <wp:posOffset>3994150</wp:posOffset>
            </wp:positionH>
            <wp:positionV relativeFrom="margin">
              <wp:posOffset>18415</wp:posOffset>
            </wp:positionV>
            <wp:extent cx="1441450" cy="655955"/>
            <wp:effectExtent l="0" t="0" r="6350" b="0"/>
            <wp:wrapSquare wrapText="bothSides"/>
            <wp:docPr id="3" name="Bild 3" descr="../../../../Desktop/060314_Modern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060314_Moderne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B292C" wp14:editId="597D29FC">
            <wp:simplePos x="0" y="0"/>
            <wp:positionH relativeFrom="column">
              <wp:posOffset>5764306</wp:posOffset>
            </wp:positionH>
            <wp:positionV relativeFrom="paragraph">
              <wp:posOffset>349624</wp:posOffset>
            </wp:positionV>
            <wp:extent cx="601356" cy="171245"/>
            <wp:effectExtent l="0" t="0" r="0" b="635"/>
            <wp:wrapNone/>
            <wp:docPr id="1" name="Grafik 1" descr="https://w3-mediapool.hm.edu/mediapool/media/dachmarke/dm_lokal/hm_international/erasmus_/EU_flag-Erasmus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3-mediapool.hm.edu/mediapool/media/dachmarke/dm_lokal/hm_international/erasmus_/EU_flag-Erasmus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6" cy="1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3DC" w:rsidRPr="00886A7F">
        <w:rPr>
          <w:noProof/>
          <w:highlight w:val="yellow"/>
        </w:rPr>
        <w:drawing>
          <wp:inline distT="0" distB="0" distL="0" distR="0" wp14:anchorId="7E039466" wp14:editId="6A610EC1">
            <wp:extent cx="1791335" cy="654050"/>
            <wp:effectExtent l="0" t="0" r="0" b="0"/>
            <wp:docPr id="4" name="Grafik 4" descr="C:\Users\judith.mahlmann\AppData\Local\Microsoft\Windows\INetCache\Content.Word\SZB_Logo_final-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C:\Users\judith.mahlmann\AppData\Local\Microsoft\Windows\INetCache\Content.Word\SZB_Logo_final-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3" t="23050" r="25122" b="23149"/>
                    <a:stretch/>
                  </pic:blipFill>
                  <pic:spPr bwMode="auto">
                    <a:xfrm>
                      <a:off x="0" y="0"/>
                      <a:ext cx="179133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204" w:type="dxa"/>
        <w:tblInd w:w="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522"/>
        <w:gridCol w:w="2976"/>
      </w:tblGrid>
      <w:tr w:rsidR="00A23A3C" w:rsidRPr="00326974" w14:paraId="45D97B2D" w14:textId="77777777" w:rsidTr="00D6200E">
        <w:trPr>
          <w:cantSplit/>
          <w:trHeight w:hRule="exact" w:val="3257"/>
        </w:trPr>
        <w:tc>
          <w:tcPr>
            <w:tcW w:w="4706" w:type="dxa"/>
          </w:tcPr>
          <w:p w14:paraId="1F2CA9A5" w14:textId="77777777" w:rsidR="00D073DC" w:rsidRPr="00B14966" w:rsidRDefault="00D073DC" w:rsidP="00D073DC">
            <w:pPr>
              <w:spacing w:after="120"/>
              <w:rPr>
                <w:rFonts w:ascii="Lato" w:hAnsi="Lato"/>
                <w:b/>
                <w:sz w:val="15"/>
              </w:rPr>
            </w:pPr>
            <w:r w:rsidRPr="00B14966">
              <w:rPr>
                <w:rFonts w:ascii="Lato" w:hAnsi="Lato"/>
                <w:b/>
                <w:noProof/>
                <w:sz w:val="15"/>
              </w:rPr>
              <w:t>Schulzentrum Blumenthal</w:t>
            </w:r>
            <w:r>
              <w:rPr>
                <w:rFonts w:ascii="Lato" w:hAnsi="Lato"/>
                <w:b/>
                <w:noProof/>
                <w:sz w:val="15"/>
              </w:rPr>
              <w:t xml:space="preserve"> -</w:t>
            </w:r>
            <w:r w:rsidRPr="00B14966">
              <w:rPr>
                <w:rFonts w:ascii="Lato" w:hAnsi="Lato"/>
                <w:b/>
                <w:noProof/>
                <w:sz w:val="15"/>
              </w:rPr>
              <w:t xml:space="preserve">  </w:t>
            </w:r>
            <w:r w:rsidRPr="00202FFE">
              <w:rPr>
                <w:rFonts w:ascii="Lato" w:hAnsi="Lato"/>
                <w:b/>
                <w:noProof/>
                <w:sz w:val="15"/>
              </w:rPr>
              <w:t>Dependance Lüder Clüver</w:t>
            </w:r>
            <w:r w:rsidRPr="00B14966">
              <w:rPr>
                <w:rFonts w:ascii="Lato" w:hAnsi="Lato"/>
                <w:b/>
                <w:noProof/>
                <w:sz w:val="15"/>
              </w:rPr>
              <w:t xml:space="preserve">  </w:t>
            </w:r>
            <w:r w:rsidRPr="00B14966">
              <w:rPr>
                <w:rFonts w:ascii="Lato" w:hAnsi="Lato"/>
                <w:b/>
                <w:noProof/>
                <w:sz w:val="15"/>
              </w:rPr>
              <w:br/>
            </w:r>
            <w:r w:rsidRPr="00760A4C">
              <w:rPr>
                <w:rFonts w:ascii="Lato" w:hAnsi="Lato"/>
                <w:b/>
                <w:noProof/>
                <w:sz w:val="15"/>
              </w:rPr>
              <w:t>Lüder-Clüver-Str. 10</w:t>
            </w:r>
            <w:r>
              <w:rPr>
                <w:rFonts w:ascii="Lato" w:hAnsi="Lato"/>
                <w:b/>
                <w:noProof/>
                <w:sz w:val="15"/>
              </w:rPr>
              <w:t xml:space="preserve">   </w:t>
            </w:r>
            <w:r w:rsidRPr="00B14966">
              <w:rPr>
                <w:rFonts w:ascii="Lato" w:hAnsi="Lato"/>
                <w:b/>
                <w:noProof/>
                <w:sz w:val="15"/>
              </w:rPr>
              <w:t>28779 Bremen</w:t>
            </w:r>
          </w:p>
          <w:p w14:paraId="0F74E24E" w14:textId="77777777" w:rsidR="004D609B" w:rsidRPr="00326974" w:rsidRDefault="004D609B" w:rsidP="00E01381">
            <w:pPr>
              <w:rPr>
                <w:rFonts w:ascii="Lato" w:hAnsi="Lato"/>
              </w:rPr>
            </w:pPr>
          </w:p>
        </w:tc>
        <w:tc>
          <w:tcPr>
            <w:tcW w:w="2522" w:type="dxa"/>
          </w:tcPr>
          <w:p w14:paraId="121A8921" w14:textId="77777777" w:rsidR="00A23A3C" w:rsidRPr="00326974" w:rsidRDefault="00A23A3C" w:rsidP="00D6200E">
            <w:pPr>
              <w:rPr>
                <w:rFonts w:ascii="Lato" w:hAnsi="Lato"/>
              </w:rPr>
            </w:pPr>
          </w:p>
        </w:tc>
        <w:tc>
          <w:tcPr>
            <w:tcW w:w="2976" w:type="dxa"/>
          </w:tcPr>
          <w:p w14:paraId="1F0B72B5" w14:textId="77777777" w:rsidR="00D073DC" w:rsidRPr="00202FFE" w:rsidRDefault="00D073DC" w:rsidP="00D073DC">
            <w:pPr>
              <w:rPr>
                <w:rFonts w:ascii="Lato" w:hAnsi="Lato"/>
                <w:b/>
                <w:sz w:val="18"/>
                <w:szCs w:val="18"/>
              </w:rPr>
            </w:pPr>
            <w:r w:rsidRPr="00202FFE">
              <w:rPr>
                <w:rFonts w:ascii="Lato" w:hAnsi="Lato"/>
                <w:b/>
                <w:sz w:val="18"/>
                <w:szCs w:val="18"/>
              </w:rPr>
              <w:t>SCHULZENTRUM Blumenthal</w:t>
            </w:r>
          </w:p>
          <w:p w14:paraId="153C5AAE" w14:textId="77777777" w:rsidR="00D073DC" w:rsidRPr="00202FFE" w:rsidRDefault="00D073DC" w:rsidP="00D073DC">
            <w:pPr>
              <w:rPr>
                <w:rFonts w:ascii="Lato" w:hAnsi="Lato"/>
                <w:sz w:val="16"/>
              </w:rPr>
            </w:pPr>
            <w:r w:rsidRPr="00202FFE">
              <w:rPr>
                <w:rFonts w:ascii="Lato" w:hAnsi="Lato"/>
                <w:sz w:val="16"/>
              </w:rPr>
              <w:t xml:space="preserve">Berufliche Schulen für </w:t>
            </w:r>
          </w:p>
          <w:p w14:paraId="476F7F48" w14:textId="77777777" w:rsidR="00D073DC" w:rsidRPr="00202FFE" w:rsidRDefault="00D073DC" w:rsidP="00D073DC">
            <w:pPr>
              <w:rPr>
                <w:rFonts w:ascii="Lato" w:hAnsi="Lato"/>
                <w:sz w:val="16"/>
              </w:rPr>
            </w:pPr>
            <w:r w:rsidRPr="00202FFE">
              <w:rPr>
                <w:rFonts w:ascii="Lato" w:hAnsi="Lato"/>
                <w:sz w:val="16"/>
              </w:rPr>
              <w:t>Hauswirtschaft und Sozialpädagogik</w:t>
            </w:r>
            <w:r w:rsidRPr="00202FFE">
              <w:rPr>
                <w:rFonts w:ascii="Lato" w:hAnsi="Lato"/>
                <w:sz w:val="16"/>
              </w:rPr>
              <w:br/>
            </w:r>
            <w:proofErr w:type="spellStart"/>
            <w:r w:rsidRPr="00202FFE">
              <w:rPr>
                <w:rFonts w:ascii="Lato" w:hAnsi="Lato"/>
                <w:sz w:val="16"/>
              </w:rPr>
              <w:t>Eggestedter</w:t>
            </w:r>
            <w:proofErr w:type="spellEnd"/>
            <w:r w:rsidRPr="00202FFE">
              <w:rPr>
                <w:rFonts w:ascii="Lato" w:hAnsi="Lato"/>
                <w:sz w:val="16"/>
              </w:rPr>
              <w:t xml:space="preserve"> Sr. 20</w:t>
            </w:r>
          </w:p>
          <w:p w14:paraId="1B72BE3B" w14:textId="77777777" w:rsidR="00D073DC" w:rsidRPr="00202FFE" w:rsidRDefault="00D073DC" w:rsidP="00D073DC">
            <w:pPr>
              <w:rPr>
                <w:rFonts w:ascii="Lato" w:hAnsi="Lato"/>
                <w:sz w:val="16"/>
              </w:rPr>
            </w:pPr>
            <w:r w:rsidRPr="00202FFE">
              <w:rPr>
                <w:rFonts w:ascii="Lato" w:hAnsi="Lato"/>
                <w:sz w:val="16"/>
              </w:rPr>
              <w:t>28779 Bremen</w:t>
            </w:r>
          </w:p>
          <w:p w14:paraId="1BF8A571" w14:textId="77777777" w:rsidR="00D073DC" w:rsidRPr="00202FFE" w:rsidRDefault="00D073DC" w:rsidP="00D073DC">
            <w:pPr>
              <w:pStyle w:val="KeinLeerraum"/>
              <w:rPr>
                <w:sz w:val="16"/>
                <w:szCs w:val="16"/>
              </w:rPr>
            </w:pPr>
          </w:p>
          <w:p w14:paraId="2CEFA8E2" w14:textId="77777777" w:rsidR="00D073DC" w:rsidRPr="00202FFE" w:rsidRDefault="00D073DC" w:rsidP="00D073DC">
            <w:pPr>
              <w:pStyle w:val="KeinLeerraum"/>
              <w:rPr>
                <w:rFonts w:ascii="Lato" w:hAnsi="Lato" w:cs="Lato"/>
                <w:sz w:val="16"/>
                <w:szCs w:val="16"/>
              </w:rPr>
            </w:pPr>
            <w:r w:rsidRPr="00202FFE">
              <w:rPr>
                <w:rFonts w:ascii="Lato" w:hAnsi="Lato" w:cs="Lato"/>
                <w:sz w:val="16"/>
                <w:szCs w:val="16"/>
              </w:rPr>
              <w:t xml:space="preserve">Sekretariat Lüder-Clüver-Straße: </w:t>
            </w:r>
          </w:p>
          <w:p w14:paraId="012EAEDC" w14:textId="77777777" w:rsidR="00D073DC" w:rsidRPr="00F71CEB" w:rsidRDefault="00D073DC" w:rsidP="00D073DC">
            <w:pPr>
              <w:pStyle w:val="KeinLeerraum"/>
              <w:rPr>
                <w:rFonts w:ascii="Lato" w:hAnsi="Lato" w:cs="Lato"/>
                <w:sz w:val="16"/>
                <w:szCs w:val="16"/>
              </w:rPr>
            </w:pPr>
            <w:r w:rsidRPr="00202FFE">
              <w:rPr>
                <w:rFonts w:ascii="Lato" w:hAnsi="Lato" w:cs="Lato"/>
                <w:sz w:val="16"/>
                <w:szCs w:val="16"/>
              </w:rPr>
              <w:t>Frau Gruß</w:t>
            </w:r>
          </w:p>
          <w:p w14:paraId="76F6EFB5" w14:textId="77777777" w:rsidR="00D073DC" w:rsidRDefault="00D073DC" w:rsidP="00D073DC">
            <w:pPr>
              <w:spacing w:before="120" w:line="120" w:lineRule="auto"/>
              <w:rPr>
                <w:rFonts w:ascii="Lato" w:hAnsi="Lato"/>
                <w:sz w:val="16"/>
              </w:rPr>
            </w:pPr>
            <w:r w:rsidRPr="00587A36">
              <w:rPr>
                <w:rFonts w:ascii="Lato" w:hAnsi="Lato"/>
                <w:b/>
                <w:sz w:val="16"/>
              </w:rPr>
              <w:t>Tel:</w:t>
            </w:r>
            <w:r>
              <w:rPr>
                <w:rFonts w:ascii="Lato" w:hAnsi="Lato"/>
                <w:sz w:val="16"/>
              </w:rPr>
              <w:t xml:space="preserve">  0421 361 99524</w:t>
            </w:r>
          </w:p>
          <w:p w14:paraId="7A56DF06" w14:textId="77777777" w:rsidR="00D073DC" w:rsidRDefault="00D073DC" w:rsidP="00D073DC">
            <w:pPr>
              <w:rPr>
                <w:rFonts w:ascii="Lato" w:hAnsi="Lato"/>
                <w:sz w:val="16"/>
              </w:rPr>
            </w:pPr>
            <w:r w:rsidRPr="00587A36">
              <w:rPr>
                <w:rFonts w:ascii="Lato" w:hAnsi="Lato"/>
                <w:b/>
                <w:sz w:val="16"/>
              </w:rPr>
              <w:t xml:space="preserve">Fax: </w:t>
            </w:r>
            <w:r>
              <w:rPr>
                <w:rFonts w:ascii="Lato" w:hAnsi="Lato"/>
                <w:sz w:val="16"/>
              </w:rPr>
              <w:t>0421 361 96080</w:t>
            </w:r>
          </w:p>
          <w:p w14:paraId="71B6E0B0" w14:textId="77777777" w:rsidR="00D073DC" w:rsidRDefault="00D073DC" w:rsidP="00D073DC">
            <w:pPr>
              <w:rPr>
                <w:rFonts w:ascii="Lato" w:hAnsi="Lato"/>
                <w:b/>
                <w:sz w:val="16"/>
              </w:rPr>
            </w:pPr>
          </w:p>
          <w:p w14:paraId="0FD6B55A" w14:textId="77777777" w:rsidR="00D073DC" w:rsidRDefault="00D073DC" w:rsidP="00D073DC">
            <w:pPr>
              <w:rPr>
                <w:rFonts w:ascii="Lato" w:hAnsi="Lato"/>
                <w:sz w:val="16"/>
              </w:rPr>
            </w:pPr>
            <w:r w:rsidRPr="00AD1703">
              <w:rPr>
                <w:rFonts w:ascii="Lato" w:hAnsi="Lato"/>
                <w:b/>
                <w:sz w:val="16"/>
              </w:rPr>
              <w:t>E-Mail</w:t>
            </w:r>
            <w:r>
              <w:rPr>
                <w:rFonts w:ascii="Lato" w:hAnsi="Lato"/>
                <w:sz w:val="16"/>
              </w:rPr>
              <w:t>: 603@schulverwaltung</w:t>
            </w:r>
            <w:r w:rsidRPr="00E166DF">
              <w:rPr>
                <w:rFonts w:ascii="Lato" w:hAnsi="Lato"/>
                <w:sz w:val="16"/>
              </w:rPr>
              <w:t>.bremen.de</w:t>
            </w:r>
          </w:p>
          <w:p w14:paraId="3AF80973" w14:textId="77777777" w:rsidR="00D073DC" w:rsidRPr="00326974" w:rsidRDefault="00D073DC" w:rsidP="00D073DC">
            <w:pPr>
              <w:rPr>
                <w:rFonts w:ascii="Lato" w:hAnsi="Lato"/>
                <w:sz w:val="16"/>
              </w:rPr>
            </w:pPr>
            <w:r>
              <w:rPr>
                <w:rFonts w:ascii="Lato" w:hAnsi="Lato"/>
                <w:sz w:val="16"/>
              </w:rPr>
              <w:t>I</w:t>
            </w:r>
            <w:r w:rsidRPr="00AD1703">
              <w:rPr>
                <w:rFonts w:ascii="Lato" w:hAnsi="Lato"/>
                <w:b/>
                <w:sz w:val="16"/>
              </w:rPr>
              <w:t>nternet:</w:t>
            </w:r>
            <w:r>
              <w:rPr>
                <w:rFonts w:ascii="Lato" w:hAnsi="Lato"/>
                <w:sz w:val="16"/>
              </w:rPr>
              <w:t xml:space="preserve"> www.sz-blumenthal.de</w:t>
            </w:r>
          </w:p>
          <w:p w14:paraId="588F4CC1" w14:textId="77777777" w:rsidR="00D073DC" w:rsidRPr="00760A4C" w:rsidRDefault="00D073DC" w:rsidP="00D073DC">
            <w:pPr>
              <w:rPr>
                <w:rFonts w:ascii="Lato" w:hAnsi="Lato"/>
                <w:b/>
                <w:sz w:val="16"/>
                <w:szCs w:val="16"/>
              </w:rPr>
            </w:pPr>
          </w:p>
          <w:p w14:paraId="0C806900" w14:textId="36C3C817" w:rsidR="00D073DC" w:rsidRPr="00D57555" w:rsidRDefault="00D073DC" w:rsidP="00D073DC">
            <w:pPr>
              <w:tabs>
                <w:tab w:val="left" w:pos="7230"/>
              </w:tabs>
              <w:outlineLvl w:val="0"/>
              <w:rPr>
                <w:rFonts w:ascii="Lato" w:hAnsi="Lato"/>
                <w:b/>
                <w:sz w:val="20"/>
                <w:szCs w:val="18"/>
              </w:rPr>
            </w:pPr>
            <w:r w:rsidRPr="00D57555">
              <w:rPr>
                <w:rFonts w:ascii="Lato" w:hAnsi="Lato"/>
                <w:b/>
                <w:sz w:val="18"/>
              </w:rPr>
              <w:t xml:space="preserve">Bremen, den </w:t>
            </w:r>
          </w:p>
          <w:p w14:paraId="3548D328" w14:textId="77777777" w:rsidR="00A12463" w:rsidRPr="00AD1703" w:rsidRDefault="00A12463" w:rsidP="00235ED7">
            <w:pPr>
              <w:tabs>
                <w:tab w:val="left" w:pos="7230"/>
              </w:tabs>
              <w:outlineLvl w:val="0"/>
              <w:rPr>
                <w:rFonts w:ascii="Lato" w:hAnsi="Lato"/>
                <w:b/>
                <w:szCs w:val="22"/>
              </w:rPr>
            </w:pPr>
          </w:p>
        </w:tc>
      </w:tr>
    </w:tbl>
    <w:p w14:paraId="041C8797" w14:textId="77777777" w:rsidR="001E7020" w:rsidRPr="004B625A" w:rsidRDefault="001E7020" w:rsidP="001E7020">
      <w:pPr>
        <w:rPr>
          <w:rFonts w:cs="Arial"/>
          <w:b/>
          <w:sz w:val="24"/>
          <w:szCs w:val="24"/>
        </w:rPr>
      </w:pPr>
      <w:r w:rsidRPr="004B625A">
        <w:rPr>
          <w:rFonts w:cs="Arial"/>
          <w:b/>
          <w:sz w:val="24"/>
          <w:szCs w:val="24"/>
        </w:rPr>
        <w:t>Berufsfachschule Sozialpädagogische Assistenz</w:t>
      </w:r>
    </w:p>
    <w:p w14:paraId="558A651A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39556798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Hiermit bestätigen wir, dass wir für die Praktikumsphasen des 1. Ausbildungsjahres der </w:t>
      </w:r>
    </w:p>
    <w:p w14:paraId="1C740132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Berufsfachschule Sozialpädagogische Assistenz einen Praktikumsplatz zur Verfügung stellen.</w:t>
      </w:r>
    </w:p>
    <w:p w14:paraId="2E281D82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5400C27E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Name der Einrichtung: _________________________________________________</w:t>
      </w:r>
    </w:p>
    <w:p w14:paraId="6CEC3D74" w14:textId="77777777" w:rsidR="001E7020" w:rsidRDefault="001E7020" w:rsidP="001E7020">
      <w:pPr>
        <w:rPr>
          <w:rFonts w:cs="Arial"/>
          <w:sz w:val="21"/>
          <w:szCs w:val="21"/>
        </w:rPr>
      </w:pPr>
    </w:p>
    <w:p w14:paraId="3DFE8F51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69CCD9C9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Anschrift/ggf. Stempel: _________________________________________________</w:t>
      </w:r>
    </w:p>
    <w:p w14:paraId="5D81102C" w14:textId="77777777" w:rsidR="001E7020" w:rsidRDefault="001E7020" w:rsidP="001E7020">
      <w:pPr>
        <w:rPr>
          <w:rFonts w:cs="Arial"/>
          <w:sz w:val="21"/>
          <w:szCs w:val="21"/>
        </w:rPr>
      </w:pPr>
    </w:p>
    <w:p w14:paraId="3B564F63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793055EA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Name der Praktikantin/ des Praktikanten:</w:t>
      </w:r>
    </w:p>
    <w:p w14:paraId="4E5CE0C0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5C271192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Frau / </w:t>
      </w:r>
      <w:proofErr w:type="gramStart"/>
      <w:r w:rsidRPr="004B625A">
        <w:rPr>
          <w:rFonts w:cs="Arial"/>
          <w:sz w:val="21"/>
          <w:szCs w:val="21"/>
        </w:rPr>
        <w:t>Herr:_</w:t>
      </w:r>
      <w:proofErr w:type="gramEnd"/>
      <w:r w:rsidRPr="004B625A">
        <w:rPr>
          <w:rFonts w:cs="Arial"/>
          <w:sz w:val="21"/>
          <w:szCs w:val="21"/>
        </w:rPr>
        <w:t>_________________________________________________________</w:t>
      </w:r>
    </w:p>
    <w:p w14:paraId="61D9F67D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01D1FB32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geb. am ____________________________________________________________</w:t>
      </w:r>
    </w:p>
    <w:p w14:paraId="6F9E6236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40AA4859" w14:textId="6ACDD924" w:rsidR="001E7020" w:rsidRPr="004B625A" w:rsidRDefault="001E7020" w:rsidP="001E7020">
      <w:pPr>
        <w:rPr>
          <w:rFonts w:cs="Arial"/>
          <w:b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 </w:t>
      </w:r>
      <w:r w:rsidRPr="004B625A">
        <w:rPr>
          <w:rFonts w:cs="Arial"/>
          <w:b/>
          <w:sz w:val="21"/>
          <w:szCs w:val="21"/>
        </w:rPr>
        <w:t>Praxisphasen des 1. Ausbildungsjahres der Berufsfachschule Sozialpädagogische Assistenz:</w:t>
      </w:r>
    </w:p>
    <w:p w14:paraId="5FA64B5B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09A5D7C6" w14:textId="612FEDE0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4 Wochen </w:t>
      </w:r>
      <w:proofErr w:type="gramStart"/>
      <w:r w:rsidRPr="004B625A">
        <w:rPr>
          <w:rFonts w:cs="Arial"/>
          <w:sz w:val="21"/>
          <w:szCs w:val="21"/>
        </w:rPr>
        <w:t>Praktikum</w:t>
      </w:r>
      <w:r w:rsidR="006B13D5">
        <w:rPr>
          <w:rFonts w:cs="Arial"/>
          <w:sz w:val="21"/>
          <w:szCs w:val="21"/>
        </w:rPr>
        <w:t xml:space="preserve">  I</w:t>
      </w:r>
      <w:proofErr w:type="gramEnd"/>
      <w:r w:rsidRPr="004B625A">
        <w:rPr>
          <w:rFonts w:cs="Arial"/>
          <w:sz w:val="21"/>
          <w:szCs w:val="21"/>
        </w:rPr>
        <w:t xml:space="preserve"> vom </w:t>
      </w:r>
      <w:r w:rsidR="006B13D5">
        <w:rPr>
          <w:rFonts w:cs="Arial"/>
          <w:sz w:val="21"/>
          <w:szCs w:val="21"/>
        </w:rPr>
        <w:t>26.10.2026 bis 20.11.2026</w:t>
      </w:r>
      <w:r w:rsidRPr="004B625A">
        <w:rPr>
          <w:rFonts w:cs="Arial"/>
          <w:sz w:val="21"/>
          <w:szCs w:val="21"/>
        </w:rPr>
        <w:t xml:space="preserve"> </w:t>
      </w:r>
    </w:p>
    <w:p w14:paraId="3A53881E" w14:textId="184EB00A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8 Wochen Praktikum</w:t>
      </w:r>
      <w:r w:rsidR="006B13D5">
        <w:rPr>
          <w:rFonts w:cs="Arial"/>
          <w:sz w:val="21"/>
          <w:szCs w:val="21"/>
        </w:rPr>
        <w:t xml:space="preserve"> II</w:t>
      </w:r>
      <w:r w:rsidRPr="004B625A">
        <w:rPr>
          <w:rFonts w:cs="Arial"/>
          <w:sz w:val="21"/>
          <w:szCs w:val="21"/>
        </w:rPr>
        <w:t xml:space="preserve"> vom </w:t>
      </w:r>
      <w:r w:rsidR="006B13D5">
        <w:rPr>
          <w:rFonts w:cs="Arial"/>
          <w:sz w:val="21"/>
          <w:szCs w:val="21"/>
        </w:rPr>
        <w:t>26.04.2027 bis 18.06.2027</w:t>
      </w:r>
      <w:r w:rsidR="00B347C9">
        <w:rPr>
          <w:rFonts w:cs="Arial"/>
          <w:sz w:val="21"/>
          <w:szCs w:val="21"/>
        </w:rPr>
        <w:t xml:space="preserve">   </w:t>
      </w:r>
      <w:proofErr w:type="gramStart"/>
      <w:r w:rsidR="00B347C9">
        <w:rPr>
          <w:rFonts w:cs="Arial"/>
          <w:sz w:val="21"/>
          <w:szCs w:val="21"/>
        </w:rPr>
        <w:t xml:space="preserve">  </w:t>
      </w:r>
      <w:r>
        <w:rPr>
          <w:rFonts w:cs="Arial"/>
          <w:b/>
          <w:sz w:val="21"/>
          <w:szCs w:val="21"/>
        </w:rPr>
        <w:t xml:space="preserve"> (</w:t>
      </w:r>
      <w:proofErr w:type="gramEnd"/>
      <w:r>
        <w:rPr>
          <w:rFonts w:cs="Arial"/>
          <w:b/>
          <w:sz w:val="21"/>
          <w:szCs w:val="21"/>
        </w:rPr>
        <w:t>Brückentag</w:t>
      </w:r>
      <w:r w:rsidR="006D7546">
        <w:rPr>
          <w:rFonts w:cs="Arial"/>
          <w:b/>
          <w:sz w:val="21"/>
          <w:szCs w:val="21"/>
        </w:rPr>
        <w:t>e</w:t>
      </w:r>
      <w:r>
        <w:rPr>
          <w:rFonts w:cs="Arial"/>
          <w:b/>
          <w:sz w:val="21"/>
          <w:szCs w:val="21"/>
        </w:rPr>
        <w:t xml:space="preserve"> sind Arbeitstage)</w:t>
      </w:r>
      <w:r w:rsidRPr="004B625A">
        <w:rPr>
          <w:rFonts w:cs="Arial"/>
          <w:sz w:val="21"/>
          <w:szCs w:val="21"/>
        </w:rPr>
        <w:t xml:space="preserve"> </w:t>
      </w:r>
    </w:p>
    <w:p w14:paraId="03CD5DDF" w14:textId="29F518B9" w:rsidR="00CE40F3" w:rsidRPr="006B13D5" w:rsidRDefault="00CE40F3" w:rsidP="00CE40F3">
      <w:pPr>
        <w:jc w:val="both"/>
        <w:rPr>
          <w:rFonts w:cs="Arial"/>
          <w:sz w:val="21"/>
          <w:szCs w:val="21"/>
        </w:rPr>
      </w:pPr>
      <w:bookmarkStart w:id="0" w:name="_Hlk214360491"/>
      <w:r w:rsidRPr="004B625A">
        <w:rPr>
          <w:rFonts w:cs="Arial"/>
          <w:sz w:val="21"/>
          <w:szCs w:val="21"/>
        </w:rPr>
        <w:t xml:space="preserve">Der Einsatz erfolgt in einer sozialpädagogischen Gruppe mit Kindern im Alter von </w:t>
      </w:r>
      <w:r w:rsidRPr="00353DB4">
        <w:rPr>
          <w:rFonts w:cs="Arial"/>
          <w:b/>
          <w:bCs/>
          <w:sz w:val="21"/>
          <w:szCs w:val="21"/>
        </w:rPr>
        <w:t>0-6 Jahren</w:t>
      </w:r>
      <w:r>
        <w:rPr>
          <w:rFonts w:cs="Arial"/>
          <w:sz w:val="21"/>
          <w:szCs w:val="21"/>
        </w:rPr>
        <w:t>, z.</w:t>
      </w:r>
      <w:r w:rsidRPr="004B625A">
        <w:rPr>
          <w:rFonts w:cs="Arial"/>
          <w:sz w:val="21"/>
          <w:szCs w:val="21"/>
        </w:rPr>
        <w:t>B. Krippe, Kindergarten, altersübergreifende Gruppe</w:t>
      </w:r>
      <w:r w:rsidR="00FF5F99">
        <w:rPr>
          <w:rFonts w:cs="Arial"/>
          <w:sz w:val="21"/>
          <w:szCs w:val="21"/>
        </w:rPr>
        <w:t xml:space="preserve">. </w:t>
      </w:r>
      <w:r w:rsidR="00FF5F99" w:rsidRPr="006B13D5">
        <w:rPr>
          <w:rFonts w:cs="Arial"/>
          <w:sz w:val="21"/>
          <w:szCs w:val="21"/>
        </w:rPr>
        <w:t>Wenn ein Einsatz im Altersbereich bis 10 Jahren gewünscht ist, muss dies mit Fachbereichsleitung und Klassenleitung besprochen und genehmigt werden.</w:t>
      </w:r>
    </w:p>
    <w:p w14:paraId="7896E649" w14:textId="77777777" w:rsidR="00CE40F3" w:rsidRPr="006B13D5" w:rsidRDefault="00CE40F3" w:rsidP="00CE40F3">
      <w:pPr>
        <w:jc w:val="both"/>
        <w:rPr>
          <w:rFonts w:cs="Arial"/>
          <w:sz w:val="21"/>
          <w:szCs w:val="21"/>
        </w:rPr>
      </w:pPr>
    </w:p>
    <w:p w14:paraId="5AAC2C81" w14:textId="761031D0" w:rsidR="00FF5F99" w:rsidRPr="006B13D5" w:rsidRDefault="00CE40F3" w:rsidP="00FF5F9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ie </w:t>
      </w:r>
      <w:r w:rsidRPr="006B13D5">
        <w:rPr>
          <w:rFonts w:ascii="Calibri" w:hAnsi="Calibri" w:cs="Calibri"/>
          <w:szCs w:val="22"/>
        </w:rPr>
        <w:t>Vergabe des Praxisplatzes ist an folgende Kriterien gebunden:</w:t>
      </w:r>
    </w:p>
    <w:p w14:paraId="57205098" w14:textId="6CA3B02A" w:rsidR="00FF5F99" w:rsidRPr="006B13D5" w:rsidRDefault="00FF5F99" w:rsidP="00FF5F99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6B13D5">
        <w:rPr>
          <w:rFonts w:asciiTheme="minorHAnsi" w:hAnsiTheme="minorHAnsi" w:cstheme="minorHAnsi"/>
          <w:szCs w:val="22"/>
        </w:rPr>
        <w:t xml:space="preserve">In der Einrichtung arbeitet kein Familienmitglied. </w:t>
      </w:r>
    </w:p>
    <w:p w14:paraId="42679ED2" w14:textId="7F24676A" w:rsidR="00FF5F99" w:rsidRPr="006B13D5" w:rsidRDefault="00FF5F99" w:rsidP="00FF5F99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6B13D5">
        <w:rPr>
          <w:rFonts w:asciiTheme="minorHAnsi" w:hAnsiTheme="minorHAnsi" w:cstheme="minorHAnsi"/>
          <w:szCs w:val="22"/>
        </w:rPr>
        <w:t>In der Einrichtung wird kein Familienmitglied betreut.</w:t>
      </w:r>
    </w:p>
    <w:p w14:paraId="1095BA63" w14:textId="4F7F0644" w:rsidR="00FF5F99" w:rsidRDefault="00CE40F3" w:rsidP="00FF5F99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r Einsatz erfolgt in einer festen Gruppe und wird durch eine pädagogische Fachkraft (</w:t>
      </w:r>
      <w:proofErr w:type="spellStart"/>
      <w:r>
        <w:rPr>
          <w:rFonts w:asciiTheme="minorHAnsi" w:hAnsiTheme="minorHAnsi" w:cstheme="minorHAnsi"/>
          <w:szCs w:val="22"/>
        </w:rPr>
        <w:t>Sozialpädagog:in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Cs w:val="22"/>
        </w:rPr>
        <w:t>Erzieher:in</w:t>
      </w:r>
      <w:proofErr w:type="spellEnd"/>
      <w:r>
        <w:rPr>
          <w:rFonts w:asciiTheme="minorHAnsi" w:hAnsiTheme="minorHAnsi" w:cstheme="minorHAnsi"/>
          <w:szCs w:val="22"/>
        </w:rPr>
        <w:t xml:space="preserve"> oder Sozialpädagogische </w:t>
      </w:r>
      <w:proofErr w:type="spellStart"/>
      <w:r>
        <w:rPr>
          <w:rFonts w:asciiTheme="minorHAnsi" w:hAnsiTheme="minorHAnsi" w:cstheme="minorHAnsi"/>
          <w:szCs w:val="22"/>
        </w:rPr>
        <w:t>Assistent:in</w:t>
      </w:r>
      <w:proofErr w:type="spellEnd"/>
      <w:r>
        <w:rPr>
          <w:rFonts w:asciiTheme="minorHAnsi" w:hAnsiTheme="minorHAnsi" w:cstheme="minorHAnsi"/>
          <w:szCs w:val="22"/>
        </w:rPr>
        <w:t>) angeleitet.</w:t>
      </w:r>
    </w:p>
    <w:p w14:paraId="40763373" w14:textId="77777777" w:rsidR="00FF5F99" w:rsidRDefault="00FF5F99" w:rsidP="00FF5F99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s sollten mindestens zwei Gruppen mit zwei hauptamtlichen </w:t>
      </w:r>
      <w:proofErr w:type="spellStart"/>
      <w:proofErr w:type="gramStart"/>
      <w:r>
        <w:rPr>
          <w:rFonts w:ascii="Calibri" w:hAnsi="Calibri" w:cs="Calibri"/>
          <w:szCs w:val="22"/>
        </w:rPr>
        <w:t>Mitarbeiter:innen</w:t>
      </w:r>
      <w:proofErr w:type="spellEnd"/>
      <w:proofErr w:type="gramEnd"/>
      <w:r>
        <w:rPr>
          <w:rFonts w:ascii="Calibri" w:hAnsi="Calibri" w:cs="Calibri"/>
          <w:szCs w:val="22"/>
        </w:rPr>
        <w:t xml:space="preserve"> im Haus</w:t>
      </w:r>
    </w:p>
    <w:p w14:paraId="11A09DBE" w14:textId="77777777" w:rsidR="00FF5F99" w:rsidRDefault="00FF5F99" w:rsidP="00FF5F99">
      <w:pPr>
        <w:pStyle w:val="Listenabsatz"/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ein.</w:t>
      </w:r>
    </w:p>
    <w:p w14:paraId="1EE85782" w14:textId="77777777" w:rsidR="00FF5F99" w:rsidRDefault="00FF5F99" w:rsidP="00FF5F99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öchentliche Reflexionsgespräche im Rahmen der Ausbildungsanforderungen sind</w:t>
      </w:r>
    </w:p>
    <w:p w14:paraId="5271E414" w14:textId="77777777" w:rsidR="00FF5F99" w:rsidRPr="00353DB4" w:rsidRDefault="00FF5F99" w:rsidP="00FF5F99">
      <w:pPr>
        <w:pStyle w:val="Listenabsatz"/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ewährleistet.</w:t>
      </w:r>
    </w:p>
    <w:bookmarkEnd w:id="0"/>
    <w:p w14:paraId="23039C34" w14:textId="77777777" w:rsidR="001E7020" w:rsidRPr="00FF5F99" w:rsidRDefault="001E7020" w:rsidP="00FF5F99">
      <w:pPr>
        <w:pStyle w:val="Listenabsatz"/>
        <w:rPr>
          <w:rFonts w:asciiTheme="minorHAnsi" w:hAnsiTheme="minorHAnsi" w:cstheme="minorHAnsi"/>
          <w:szCs w:val="22"/>
        </w:rPr>
      </w:pPr>
    </w:p>
    <w:p w14:paraId="5C8C4770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0C9D77A5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Name der Gruppenleitung: </w:t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  <w:t>___________________________________________________</w:t>
      </w:r>
    </w:p>
    <w:p w14:paraId="1003B442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79270E1B" w14:textId="77777777" w:rsidR="001E7020" w:rsidRPr="004B625A" w:rsidRDefault="001E7020" w:rsidP="001E7020">
      <w:pPr>
        <w:pStyle w:val="Textkrper-Zeileneinzug"/>
        <w:ind w:left="0"/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_________________________________________________________________________</w:t>
      </w:r>
      <w:r w:rsidRPr="004B625A">
        <w:rPr>
          <w:rFonts w:cs="Arial"/>
          <w:sz w:val="21"/>
          <w:szCs w:val="21"/>
        </w:rPr>
        <w:tab/>
      </w:r>
    </w:p>
    <w:p w14:paraId="6A55229C" w14:textId="77777777" w:rsidR="00814DEB" w:rsidRPr="007C3F60" w:rsidRDefault="001E7020" w:rsidP="001E7020">
      <w:pPr>
        <w:pStyle w:val="Textkrper-Zeileneinzug"/>
        <w:ind w:left="0"/>
        <w:rPr>
          <w:rFonts w:ascii="Lato" w:hAnsi="Lato"/>
          <w:sz w:val="20"/>
        </w:rPr>
      </w:pPr>
      <w:r w:rsidRPr="004B625A">
        <w:rPr>
          <w:rFonts w:cs="Arial"/>
          <w:sz w:val="21"/>
          <w:szCs w:val="21"/>
        </w:rPr>
        <w:t>Datum</w:t>
      </w:r>
      <w:r w:rsidRPr="004B625A">
        <w:rPr>
          <w:rFonts w:cs="Arial"/>
          <w:sz w:val="21"/>
          <w:szCs w:val="21"/>
        </w:rPr>
        <w:tab/>
      </w:r>
      <w:r w:rsidRPr="004B625A">
        <w:rPr>
          <w:rFonts w:cs="Arial"/>
          <w:sz w:val="21"/>
          <w:szCs w:val="21"/>
        </w:rPr>
        <w:tab/>
      </w:r>
      <w:r w:rsidRPr="004B625A">
        <w:rPr>
          <w:rFonts w:cs="Arial"/>
          <w:sz w:val="21"/>
          <w:szCs w:val="21"/>
        </w:rPr>
        <w:tab/>
      </w:r>
      <w:r w:rsidRPr="004B625A">
        <w:rPr>
          <w:rFonts w:cs="Arial"/>
          <w:sz w:val="21"/>
          <w:szCs w:val="21"/>
        </w:rPr>
        <w:tab/>
      </w:r>
      <w:r w:rsidRPr="004B625A">
        <w:rPr>
          <w:rFonts w:cs="Arial"/>
          <w:sz w:val="21"/>
          <w:szCs w:val="21"/>
        </w:rPr>
        <w:tab/>
        <w:t xml:space="preserve">                        Unterschrift der Einrichtungsleitung</w:t>
      </w:r>
    </w:p>
    <w:sectPr w:rsidR="00814DEB" w:rsidRPr="007C3F60" w:rsidSect="00BD601E">
      <w:headerReference w:type="first" r:id="rId11"/>
      <w:footerReference w:type="first" r:id="rId12"/>
      <w:pgSz w:w="11906" w:h="16838" w:code="9"/>
      <w:pgMar w:top="1247" w:right="737" w:bottom="426" w:left="1361" w:header="720" w:footer="46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4925" w14:textId="77777777" w:rsidR="00D112D9" w:rsidRDefault="00D112D9">
      <w:r>
        <w:separator/>
      </w:r>
    </w:p>
  </w:endnote>
  <w:endnote w:type="continuationSeparator" w:id="0">
    <w:p w14:paraId="73818922" w14:textId="77777777" w:rsidR="00D112D9" w:rsidRDefault="00D1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F558" w14:textId="77777777" w:rsidR="00414E08" w:rsidRPr="00871606" w:rsidRDefault="00414E08" w:rsidP="00414E08">
    <w:pPr>
      <w:pStyle w:val="Fuzeile"/>
      <w:jc w:val="right"/>
      <w:rPr>
        <w:sz w:val="16"/>
        <w:szCs w:val="16"/>
      </w:rPr>
    </w:pPr>
  </w:p>
  <w:p w14:paraId="7B5EF79F" w14:textId="77777777" w:rsidR="001125F1" w:rsidRDefault="00112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BE08" w14:textId="77777777" w:rsidR="00D112D9" w:rsidRDefault="00D112D9">
      <w:r>
        <w:separator/>
      </w:r>
    </w:p>
  </w:footnote>
  <w:footnote w:type="continuationSeparator" w:id="0">
    <w:p w14:paraId="081FA91A" w14:textId="77777777" w:rsidR="00D112D9" w:rsidRDefault="00D1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373D" w14:textId="77777777" w:rsidR="00326974" w:rsidRDefault="00326974">
    <w:pPr>
      <w:pStyle w:val="Kopfzeile"/>
    </w:pPr>
    <w:r>
      <w:rPr>
        <w:rFonts w:ascii="Lato" w:hAnsi="Lato"/>
        <w:noProof/>
      </w:rPr>
      <w:drawing>
        <wp:anchor distT="0" distB="0" distL="114300" distR="114300" simplePos="0" relativeHeight="251660800" behindDoc="0" locked="0" layoutInCell="1" allowOverlap="1" wp14:anchorId="4FCCB57A" wp14:editId="7B5AE002">
          <wp:simplePos x="0" y="0"/>
          <wp:positionH relativeFrom="margin">
            <wp:posOffset>-4467860</wp:posOffset>
          </wp:positionH>
          <wp:positionV relativeFrom="margin">
            <wp:posOffset>-906780</wp:posOffset>
          </wp:positionV>
          <wp:extent cx="11184890" cy="509905"/>
          <wp:effectExtent l="0" t="0" r="0" b="0"/>
          <wp:wrapSquare wrapText="bothSides"/>
          <wp:docPr id="7" name="Bild 7" descr="/Users/hanneskopnick/Dropbox/GraphekBox/_AUFTRÄGE/Blumenthal/heade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hanneskopnick/Dropbox/GraphekBox/_AUFTRÄGE/Blumenthal/header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489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241625" w14:textId="77777777" w:rsidR="001125F1" w:rsidRDefault="00112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99D"/>
    <w:multiLevelType w:val="hybridMultilevel"/>
    <w:tmpl w:val="2A30F510"/>
    <w:lvl w:ilvl="0" w:tplc="CFFC96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3CC"/>
    <w:multiLevelType w:val="hybridMultilevel"/>
    <w:tmpl w:val="018227B8"/>
    <w:lvl w:ilvl="0" w:tplc="B7C44972">
      <w:numFmt w:val="bullet"/>
      <w:lvlText w:val="-"/>
      <w:lvlJc w:val="left"/>
      <w:pPr>
        <w:ind w:left="363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2" w15:restartNumberingAfterBreak="0">
    <w:nsid w:val="1C9E1657"/>
    <w:multiLevelType w:val="hybridMultilevel"/>
    <w:tmpl w:val="90325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2099"/>
    <w:multiLevelType w:val="hybridMultilevel"/>
    <w:tmpl w:val="6E2ADB02"/>
    <w:lvl w:ilvl="0" w:tplc="C6960C76">
      <w:numFmt w:val="bullet"/>
      <w:lvlText w:val="-"/>
      <w:lvlJc w:val="left"/>
      <w:pPr>
        <w:ind w:left="333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4" w15:restartNumberingAfterBreak="0">
    <w:nsid w:val="5F576079"/>
    <w:multiLevelType w:val="hybridMultilevel"/>
    <w:tmpl w:val="C2386074"/>
    <w:lvl w:ilvl="0" w:tplc="1902D25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5507C"/>
    <w:multiLevelType w:val="hybridMultilevel"/>
    <w:tmpl w:val="BBC4D8D2"/>
    <w:lvl w:ilvl="0" w:tplc="4ACE21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212801">
    <w:abstractNumId w:val="5"/>
  </w:num>
  <w:num w:numId="2" w16cid:durableId="610361624">
    <w:abstractNumId w:val="4"/>
  </w:num>
  <w:num w:numId="3" w16cid:durableId="1940218653">
    <w:abstractNumId w:val="0"/>
  </w:num>
  <w:num w:numId="4" w16cid:durableId="1174300291">
    <w:abstractNumId w:val="3"/>
  </w:num>
  <w:num w:numId="5" w16cid:durableId="535702944">
    <w:abstractNumId w:val="1"/>
  </w:num>
  <w:num w:numId="6" w16cid:durableId="115973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CD"/>
    <w:rsid w:val="00001ABE"/>
    <w:rsid w:val="00004BD2"/>
    <w:rsid w:val="00012C96"/>
    <w:rsid w:val="00037BF8"/>
    <w:rsid w:val="000659B5"/>
    <w:rsid w:val="00081E12"/>
    <w:rsid w:val="00090053"/>
    <w:rsid w:val="000C0356"/>
    <w:rsid w:val="000C68AE"/>
    <w:rsid w:val="000D4663"/>
    <w:rsid w:val="001125F1"/>
    <w:rsid w:val="00145FCD"/>
    <w:rsid w:val="00146F8A"/>
    <w:rsid w:val="001518F0"/>
    <w:rsid w:val="00165436"/>
    <w:rsid w:val="001665BD"/>
    <w:rsid w:val="00171815"/>
    <w:rsid w:val="001D537A"/>
    <w:rsid w:val="001E7020"/>
    <w:rsid w:val="00224335"/>
    <w:rsid w:val="00231C0C"/>
    <w:rsid w:val="00233E89"/>
    <w:rsid w:val="00235ED7"/>
    <w:rsid w:val="00241D59"/>
    <w:rsid w:val="0025523B"/>
    <w:rsid w:val="002702EA"/>
    <w:rsid w:val="00287874"/>
    <w:rsid w:val="00301AD7"/>
    <w:rsid w:val="00326974"/>
    <w:rsid w:val="0033719B"/>
    <w:rsid w:val="00340016"/>
    <w:rsid w:val="00343A8F"/>
    <w:rsid w:val="00346DCD"/>
    <w:rsid w:val="00351FFF"/>
    <w:rsid w:val="00363CE4"/>
    <w:rsid w:val="00373195"/>
    <w:rsid w:val="00373A2E"/>
    <w:rsid w:val="00390051"/>
    <w:rsid w:val="003C1D3C"/>
    <w:rsid w:val="003C7692"/>
    <w:rsid w:val="00414E08"/>
    <w:rsid w:val="004545DC"/>
    <w:rsid w:val="00475F4A"/>
    <w:rsid w:val="00481849"/>
    <w:rsid w:val="0048615C"/>
    <w:rsid w:val="004904EF"/>
    <w:rsid w:val="00497192"/>
    <w:rsid w:val="004D609B"/>
    <w:rsid w:val="004F175E"/>
    <w:rsid w:val="005144F8"/>
    <w:rsid w:val="00514C3C"/>
    <w:rsid w:val="00520208"/>
    <w:rsid w:val="00542B5A"/>
    <w:rsid w:val="00587A36"/>
    <w:rsid w:val="00587FBB"/>
    <w:rsid w:val="005B58CD"/>
    <w:rsid w:val="005C39D4"/>
    <w:rsid w:val="005C5191"/>
    <w:rsid w:val="005C7EB3"/>
    <w:rsid w:val="005D498D"/>
    <w:rsid w:val="005D7E04"/>
    <w:rsid w:val="005E333F"/>
    <w:rsid w:val="005F7A08"/>
    <w:rsid w:val="0061245D"/>
    <w:rsid w:val="006343C3"/>
    <w:rsid w:val="00647519"/>
    <w:rsid w:val="00663B51"/>
    <w:rsid w:val="00683A3E"/>
    <w:rsid w:val="00683E37"/>
    <w:rsid w:val="00696025"/>
    <w:rsid w:val="006A39ED"/>
    <w:rsid w:val="006A60C8"/>
    <w:rsid w:val="006B114F"/>
    <w:rsid w:val="006B13D5"/>
    <w:rsid w:val="006D45CD"/>
    <w:rsid w:val="006D7546"/>
    <w:rsid w:val="006E6A72"/>
    <w:rsid w:val="006F4E8D"/>
    <w:rsid w:val="00710203"/>
    <w:rsid w:val="00731FBC"/>
    <w:rsid w:val="007344DE"/>
    <w:rsid w:val="007645BD"/>
    <w:rsid w:val="00771D51"/>
    <w:rsid w:val="007A4F23"/>
    <w:rsid w:val="007B0BD9"/>
    <w:rsid w:val="007C3F60"/>
    <w:rsid w:val="007D7C4C"/>
    <w:rsid w:val="007E06A6"/>
    <w:rsid w:val="007F36D5"/>
    <w:rsid w:val="008012FA"/>
    <w:rsid w:val="00806B07"/>
    <w:rsid w:val="00814DEB"/>
    <w:rsid w:val="008215FE"/>
    <w:rsid w:val="00832195"/>
    <w:rsid w:val="008364EC"/>
    <w:rsid w:val="00877E1B"/>
    <w:rsid w:val="008A12C1"/>
    <w:rsid w:val="008A4853"/>
    <w:rsid w:val="008B4A49"/>
    <w:rsid w:val="008C46DF"/>
    <w:rsid w:val="009065D0"/>
    <w:rsid w:val="00921DFF"/>
    <w:rsid w:val="00940D1F"/>
    <w:rsid w:val="009903F4"/>
    <w:rsid w:val="009A214B"/>
    <w:rsid w:val="009B2DD1"/>
    <w:rsid w:val="009B767A"/>
    <w:rsid w:val="009C0BA4"/>
    <w:rsid w:val="009E7E58"/>
    <w:rsid w:val="00A12463"/>
    <w:rsid w:val="00A20ABF"/>
    <w:rsid w:val="00A23A3C"/>
    <w:rsid w:val="00A31042"/>
    <w:rsid w:val="00A516BA"/>
    <w:rsid w:val="00A76C9A"/>
    <w:rsid w:val="00A853F7"/>
    <w:rsid w:val="00A95128"/>
    <w:rsid w:val="00A975FE"/>
    <w:rsid w:val="00AD1703"/>
    <w:rsid w:val="00AF1E67"/>
    <w:rsid w:val="00B14966"/>
    <w:rsid w:val="00B31E01"/>
    <w:rsid w:val="00B347C9"/>
    <w:rsid w:val="00B75AF1"/>
    <w:rsid w:val="00B81B33"/>
    <w:rsid w:val="00B8765B"/>
    <w:rsid w:val="00BD601E"/>
    <w:rsid w:val="00BF6C6D"/>
    <w:rsid w:val="00C43433"/>
    <w:rsid w:val="00C57761"/>
    <w:rsid w:val="00C750CB"/>
    <w:rsid w:val="00C75650"/>
    <w:rsid w:val="00C75969"/>
    <w:rsid w:val="00C807B7"/>
    <w:rsid w:val="00C90A0E"/>
    <w:rsid w:val="00CD0786"/>
    <w:rsid w:val="00CE40F3"/>
    <w:rsid w:val="00D073DC"/>
    <w:rsid w:val="00D112D9"/>
    <w:rsid w:val="00D44D66"/>
    <w:rsid w:val="00D57555"/>
    <w:rsid w:val="00D716B4"/>
    <w:rsid w:val="00D731D9"/>
    <w:rsid w:val="00D8467C"/>
    <w:rsid w:val="00D84D65"/>
    <w:rsid w:val="00D8702F"/>
    <w:rsid w:val="00D96B39"/>
    <w:rsid w:val="00D97C44"/>
    <w:rsid w:val="00DA34A8"/>
    <w:rsid w:val="00DA3995"/>
    <w:rsid w:val="00DB66AF"/>
    <w:rsid w:val="00DC7DBB"/>
    <w:rsid w:val="00E01381"/>
    <w:rsid w:val="00E166DF"/>
    <w:rsid w:val="00E43CCA"/>
    <w:rsid w:val="00E66A87"/>
    <w:rsid w:val="00E71697"/>
    <w:rsid w:val="00E832A4"/>
    <w:rsid w:val="00ED2576"/>
    <w:rsid w:val="00EF386E"/>
    <w:rsid w:val="00F34ECC"/>
    <w:rsid w:val="00F5268A"/>
    <w:rsid w:val="00FA339A"/>
    <w:rsid w:val="00FA3762"/>
    <w:rsid w:val="00FB3F6F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9ECD3"/>
  <w15:docId w15:val="{0E3F1C7E-3BDA-4519-9E54-7B9D22CE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A2E"/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E7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D7C4C"/>
    <w:pPr>
      <w:keepNext/>
      <w:shd w:val="pct5" w:color="auto" w:fill="FFFFFF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73A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3A2E"/>
    <w:pPr>
      <w:tabs>
        <w:tab w:val="center" w:pos="4536"/>
        <w:tab w:val="right" w:pos="9072"/>
      </w:tabs>
    </w:pPr>
  </w:style>
  <w:style w:type="character" w:styleId="Hyperlink">
    <w:name w:val="Hyperlink"/>
    <w:rsid w:val="00373A2E"/>
    <w:rPr>
      <w:color w:val="0000FF"/>
      <w:u w:val="single"/>
    </w:rPr>
  </w:style>
  <w:style w:type="character" w:styleId="Seitenzahl">
    <w:name w:val="page number"/>
    <w:basedOn w:val="Absatz-Standardschriftart"/>
    <w:rsid w:val="00373A2E"/>
  </w:style>
  <w:style w:type="paragraph" w:styleId="Textkrper">
    <w:name w:val="Body Text"/>
    <w:basedOn w:val="Standard"/>
    <w:rsid w:val="0025523B"/>
    <w:rPr>
      <w:rFonts w:ascii="Times New Roman" w:hAnsi="Times New Roman"/>
      <w:sz w:val="28"/>
      <w:szCs w:val="24"/>
    </w:rPr>
  </w:style>
  <w:style w:type="paragraph" w:styleId="Sprechblasentext">
    <w:name w:val="Balloon Text"/>
    <w:basedOn w:val="Standard"/>
    <w:semiHidden/>
    <w:rsid w:val="002552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268A"/>
    <w:pPr>
      <w:ind w:left="720"/>
      <w:contextualSpacing/>
    </w:pPr>
  </w:style>
  <w:style w:type="paragraph" w:customStyle="1" w:styleId="Absenderadresse">
    <w:name w:val="Absenderadresse"/>
    <w:basedOn w:val="Standard"/>
    <w:uiPriority w:val="2"/>
    <w:qFormat/>
    <w:rsid w:val="00326974"/>
    <w:pPr>
      <w:spacing w:line="300" w:lineRule="auto"/>
      <w:ind w:left="648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26974"/>
    <w:rPr>
      <w:rFonts w:ascii="Arial" w:hAnsi="Arial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7D7C4C"/>
    <w:rPr>
      <w:rFonts w:ascii="Arial" w:hAnsi="Arial"/>
      <w:b/>
      <w:sz w:val="22"/>
      <w:shd w:val="pct5" w:color="auto" w:fill="FFFFFF"/>
    </w:rPr>
  </w:style>
  <w:style w:type="character" w:customStyle="1" w:styleId="FuzeileZchn">
    <w:name w:val="Fußzeile Zchn"/>
    <w:basedOn w:val="Absatz-Standardschriftart"/>
    <w:link w:val="Fuzeile"/>
    <w:rsid w:val="007D7C4C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24335"/>
    <w:rPr>
      <w:color w:val="808080"/>
    </w:rPr>
  </w:style>
  <w:style w:type="paragraph" w:styleId="KeinLeerraum">
    <w:name w:val="No Spacing"/>
    <w:uiPriority w:val="1"/>
    <w:qFormat/>
    <w:rsid w:val="00D073DC"/>
    <w:rPr>
      <w:rFonts w:ascii="Arial" w:hAnsi="Arial"/>
      <w:sz w:val="22"/>
    </w:rPr>
  </w:style>
  <w:style w:type="character" w:customStyle="1" w:styleId="berschrift3Zchn">
    <w:name w:val="Überschrift 3 Zchn"/>
    <w:basedOn w:val="Absatz-Standardschriftart"/>
    <w:link w:val="berschrift3"/>
    <w:semiHidden/>
    <w:rsid w:val="001E7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-Zeileneinzug">
    <w:name w:val="Body Text Indent"/>
    <w:basedOn w:val="Standard"/>
    <w:link w:val="Textkrper-ZeileneinzugZchn"/>
    <w:unhideWhenUsed/>
    <w:rsid w:val="001E702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E702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07ED-7253-4A01-85E4-C112577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936</Characters>
  <Application>Microsoft Office Word</Application>
  <DocSecurity>0</DocSecurity>
  <Lines>6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 Am Mönchshof</vt:lpstr>
    </vt:vector>
  </TitlesOfParts>
  <Company>Breme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 Am Mönchshof</dc:title>
  <dc:creator>test</dc:creator>
  <cp:lastModifiedBy>noemi jakab</cp:lastModifiedBy>
  <cp:revision>2</cp:revision>
  <cp:lastPrinted>2018-06-19T07:56:00Z</cp:lastPrinted>
  <dcterms:created xsi:type="dcterms:W3CDTF">2026-04-08T06:27:00Z</dcterms:created>
  <dcterms:modified xsi:type="dcterms:W3CDTF">2026-04-08T06:27:00Z</dcterms:modified>
</cp:coreProperties>
</file>